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7F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7F0C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5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96"/>
        <w:gridCol w:w="5303"/>
        <w:gridCol w:w="2127"/>
      </w:tblGrid>
      <w:tr w:rsidR="008C0C38" w:rsidRPr="009F49FB" w:rsidTr="008C0C38">
        <w:trPr>
          <w:trHeight w:val="2921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8C0C38" w:rsidRPr="009F49FB" w:rsidTr="008C0C38">
        <w:trPr>
          <w:trHeight w:val="374"/>
        </w:trPr>
        <w:tc>
          <w:tcPr>
            <w:tcW w:w="2096" w:type="dxa"/>
          </w:tcPr>
          <w:p w:rsidR="008C0C38" w:rsidRPr="002B70CF" w:rsidRDefault="008C0C38" w:rsidP="008C0C38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4</w:t>
            </w:r>
          </w:p>
        </w:tc>
        <w:tc>
          <w:tcPr>
            <w:tcW w:w="5303" w:type="dxa"/>
          </w:tcPr>
          <w:p w:rsidR="008C0C38" w:rsidRPr="002B70CF" w:rsidRDefault="008C0C38" w:rsidP="008C0C38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машины нарезания компенсационных щелей в горных выработках</w:t>
            </w:r>
          </w:p>
        </w:tc>
        <w:tc>
          <w:tcPr>
            <w:tcW w:w="2127" w:type="dxa"/>
          </w:tcPr>
          <w:p w:rsidR="008C0C38" w:rsidRPr="00AE0B35" w:rsidRDefault="008C0C38" w:rsidP="008C0C38">
            <w:pPr>
              <w:spacing w:before="12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0C38" w:rsidRPr="009F49FB" w:rsidTr="008C0C38">
        <w:trPr>
          <w:trHeight w:val="374"/>
        </w:trPr>
        <w:tc>
          <w:tcPr>
            <w:tcW w:w="2096" w:type="dxa"/>
          </w:tcPr>
          <w:p w:rsidR="008C0C38" w:rsidRPr="002767A9" w:rsidRDefault="008C0C38" w:rsidP="008C0C38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5</w:t>
            </w:r>
          </w:p>
        </w:tc>
        <w:tc>
          <w:tcPr>
            <w:tcW w:w="5303" w:type="dxa"/>
          </w:tcPr>
          <w:p w:rsidR="008C0C38" w:rsidRPr="002767A9" w:rsidRDefault="008C0C38" w:rsidP="008C0C38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2127" w:type="dxa"/>
          </w:tcPr>
          <w:p w:rsidR="008C0C38" w:rsidRPr="0017427D" w:rsidRDefault="008C0C38" w:rsidP="008C0C38">
            <w:pPr>
              <w:spacing w:before="12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FE27AF" w:rsidRDefault="00FE27A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0BF" w:rsidRDefault="000D6502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1660BF" w:rsidRDefault="001660B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1660BF" w:rsidSect="006F66A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0F" w:rsidRDefault="0063640F" w:rsidP="00F75160">
      <w:pPr>
        <w:spacing w:after="0" w:line="240" w:lineRule="auto"/>
      </w:pPr>
      <w:r>
        <w:separator/>
      </w:r>
    </w:p>
  </w:endnote>
  <w:endnote w:type="continuationSeparator" w:id="0">
    <w:p w:rsidR="0063640F" w:rsidRDefault="0063640F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0F" w:rsidRDefault="0063640F" w:rsidP="00F75160">
      <w:pPr>
        <w:spacing w:after="0" w:line="240" w:lineRule="auto"/>
      </w:pPr>
      <w:r>
        <w:separator/>
      </w:r>
    </w:p>
  </w:footnote>
  <w:footnote w:type="continuationSeparator" w:id="0">
    <w:p w:rsidR="0063640F" w:rsidRDefault="0063640F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Pr="00EB4F27" w:rsidRDefault="006F66A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B4F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B4F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C0C3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6F66AB" w:rsidRPr="00B113AA" w:rsidRDefault="0063640F">
        <w:pPr>
          <w:pStyle w:val="a5"/>
          <w:jc w:val="center"/>
          <w:rPr>
            <w:rFonts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655D"/>
    <w:rsid w:val="00017520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0F554B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50EB8"/>
    <w:rsid w:val="00155C53"/>
    <w:rsid w:val="0015678D"/>
    <w:rsid w:val="001660BF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29C0"/>
    <w:rsid w:val="00221A62"/>
    <w:rsid w:val="0023667F"/>
    <w:rsid w:val="002447E7"/>
    <w:rsid w:val="002457FD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62BA"/>
    <w:rsid w:val="00297035"/>
    <w:rsid w:val="002C1FFC"/>
    <w:rsid w:val="002C2385"/>
    <w:rsid w:val="002C349E"/>
    <w:rsid w:val="002C4F66"/>
    <w:rsid w:val="002D04E4"/>
    <w:rsid w:val="002D5484"/>
    <w:rsid w:val="002D5818"/>
    <w:rsid w:val="002D5C6F"/>
    <w:rsid w:val="002D615A"/>
    <w:rsid w:val="002E228F"/>
    <w:rsid w:val="002F199F"/>
    <w:rsid w:val="00307FF2"/>
    <w:rsid w:val="0031193D"/>
    <w:rsid w:val="00321355"/>
    <w:rsid w:val="003213F5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114DC"/>
    <w:rsid w:val="00421CCF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193C"/>
    <w:rsid w:val="004A403C"/>
    <w:rsid w:val="004A76F9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4120E"/>
    <w:rsid w:val="005425B5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640F"/>
    <w:rsid w:val="00637816"/>
    <w:rsid w:val="00641920"/>
    <w:rsid w:val="006426CF"/>
    <w:rsid w:val="00646CE7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393F"/>
    <w:rsid w:val="006B782F"/>
    <w:rsid w:val="006C6252"/>
    <w:rsid w:val="006C734F"/>
    <w:rsid w:val="006D0435"/>
    <w:rsid w:val="006D2724"/>
    <w:rsid w:val="006D279C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6C1A"/>
    <w:rsid w:val="00727B9D"/>
    <w:rsid w:val="007351E1"/>
    <w:rsid w:val="0074035E"/>
    <w:rsid w:val="00741AA4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0B72"/>
    <w:rsid w:val="007F0C3B"/>
    <w:rsid w:val="007F22A0"/>
    <w:rsid w:val="007F3E8D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C0C38"/>
    <w:rsid w:val="008D43FE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5BD9"/>
    <w:rsid w:val="009768EA"/>
    <w:rsid w:val="00980756"/>
    <w:rsid w:val="009877E8"/>
    <w:rsid w:val="00996169"/>
    <w:rsid w:val="009A0068"/>
    <w:rsid w:val="009A4619"/>
    <w:rsid w:val="009A5992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0539"/>
    <w:rsid w:val="00A20CEA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3AB4"/>
    <w:rsid w:val="00A74269"/>
    <w:rsid w:val="00A8665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B35"/>
    <w:rsid w:val="00AE0DF6"/>
    <w:rsid w:val="00AE4CEC"/>
    <w:rsid w:val="00AF23B3"/>
    <w:rsid w:val="00AF6C89"/>
    <w:rsid w:val="00B0086C"/>
    <w:rsid w:val="00B1079B"/>
    <w:rsid w:val="00B113AA"/>
    <w:rsid w:val="00B13009"/>
    <w:rsid w:val="00B13291"/>
    <w:rsid w:val="00B256A4"/>
    <w:rsid w:val="00B27E7E"/>
    <w:rsid w:val="00B31913"/>
    <w:rsid w:val="00B34153"/>
    <w:rsid w:val="00B34BA5"/>
    <w:rsid w:val="00B356E6"/>
    <w:rsid w:val="00B50C86"/>
    <w:rsid w:val="00B54C8A"/>
    <w:rsid w:val="00B82910"/>
    <w:rsid w:val="00B8630D"/>
    <w:rsid w:val="00BA2D7B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273D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B4F27"/>
    <w:rsid w:val="00EC1AC8"/>
    <w:rsid w:val="00ED25FA"/>
    <w:rsid w:val="00ED415D"/>
    <w:rsid w:val="00ED5309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1914"/>
    <w:rsid w:val="00FC4E7D"/>
    <w:rsid w:val="00FD6A63"/>
    <w:rsid w:val="00FE27AF"/>
    <w:rsid w:val="00FE6522"/>
    <w:rsid w:val="00FF1AE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8038F-783E-48C4-AEBC-0FA365AF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 в колонке"/>
    <w:basedOn w:val="a"/>
    <w:rsid w:val="007F0C3B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A62E-15EC-4948-9753-155DDEF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чёва Марина Сергеевна</dc:creator>
  <cp:lastModifiedBy>Жихарева Анна Владимировна</cp:lastModifiedBy>
  <cp:revision>3</cp:revision>
  <cp:lastPrinted>2020-08-14T13:03:00Z</cp:lastPrinted>
  <dcterms:created xsi:type="dcterms:W3CDTF">2023-02-07T06:21:00Z</dcterms:created>
  <dcterms:modified xsi:type="dcterms:W3CDTF">2023-02-07T06:24:00Z</dcterms:modified>
</cp:coreProperties>
</file>